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画都可爱的生活涂鸦  一个人在乡下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画都可爱的生活涂鸦  一个人在乡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82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怎么画都可爱的生活涂鸦  一个人在乡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